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00D41717">
      <w:pPr>
        <w:jc w:val="both"/>
        <w:rPr>
          <w:rFonts w:eastAsiaTheme="majorEastAsia"/>
          <w:sz w:val="24"/>
          <w:szCs w:val="24"/>
        </w:rPr>
      </w:pPr>
    </w:p>
    <w:p w14:paraId="762F2E0E" w14:textId="77777777" w:rsidR="00D41717" w:rsidRPr="00D41717" w:rsidRDefault="00D41717" w:rsidP="00D41717">
      <w:pPr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B28CADE" w:rsidR="00AC4D77" w:rsidRDefault="00123A0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bastián Medina Moral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538423A" w:rsidR="00AC4D77" w:rsidRDefault="00847AAB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C452E48" w:rsidR="00AC4D77" w:rsidRDefault="00123A0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66A19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7FA68AA" w:rsidR="00C66A19" w:rsidRPr="001A179D" w:rsidRDefault="00C66A19" w:rsidP="00C66A1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70780">
              <w:rPr>
                <w:b/>
                <w:bCs/>
                <w:sz w:val="18"/>
                <w:szCs w:val="18"/>
              </w:rPr>
              <w:t>Levantamiento y análisis de requerimientos</w:t>
            </w:r>
          </w:p>
        </w:tc>
        <w:tc>
          <w:tcPr>
            <w:tcW w:w="1017" w:type="dxa"/>
          </w:tcPr>
          <w:p w14:paraId="0AE11E06" w14:textId="0E456CC9" w:rsidR="00C66A19" w:rsidRPr="00045D87" w:rsidRDefault="00C66A19" w:rsidP="00C66A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186B1624" w:rsidR="00C66A19" w:rsidRPr="00045D87" w:rsidRDefault="00C66A19" w:rsidP="00C66A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C66A19" w:rsidRPr="00045D87" w:rsidRDefault="00C66A19" w:rsidP="00C66A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C66A19" w:rsidRPr="00045D87" w:rsidRDefault="00C66A19" w:rsidP="00C66A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C66A19" w:rsidRPr="00045D87" w:rsidRDefault="00C66A19" w:rsidP="00C66A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C66A19" w:rsidRPr="00045D87" w:rsidRDefault="00C66A19" w:rsidP="00C66A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66A19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C8E4A0D" w:rsidR="00C66A19" w:rsidRPr="001A179D" w:rsidRDefault="00C66A19" w:rsidP="00C66A1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70780">
              <w:rPr>
                <w:b/>
                <w:bCs/>
                <w:sz w:val="18"/>
                <w:szCs w:val="18"/>
              </w:rPr>
              <w:t>Diseño y desarrollo de soluciones tecnológicas</w:t>
            </w:r>
          </w:p>
        </w:tc>
        <w:tc>
          <w:tcPr>
            <w:tcW w:w="1017" w:type="dxa"/>
          </w:tcPr>
          <w:p w14:paraId="6DBA9A2C" w14:textId="77777777" w:rsidR="00C66A19" w:rsidRPr="00045D87" w:rsidRDefault="00C66A19" w:rsidP="00C66A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5F3D229E" w:rsidR="00C66A19" w:rsidRPr="00045D87" w:rsidRDefault="00C66A19" w:rsidP="00C66A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C66A19" w:rsidRPr="00045D87" w:rsidRDefault="00C66A19" w:rsidP="00C66A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C66A19" w:rsidRPr="00045D87" w:rsidRDefault="00C66A19" w:rsidP="00C66A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C66A19" w:rsidRPr="00045D87" w:rsidRDefault="00C66A19" w:rsidP="00C66A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C66A19" w:rsidRPr="00045D87" w:rsidRDefault="00C66A19" w:rsidP="00C66A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66A19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9BBBE25" w:rsidR="00C66A19" w:rsidRPr="00045D87" w:rsidRDefault="00C66A19" w:rsidP="00C66A19">
            <w:pPr>
              <w:jc w:val="center"/>
              <w:rPr>
                <w:b/>
                <w:bCs/>
                <w:sz w:val="18"/>
                <w:szCs w:val="18"/>
              </w:rPr>
            </w:pPr>
            <w:r w:rsidRPr="00C70780">
              <w:rPr>
                <w:b/>
                <w:bCs/>
                <w:sz w:val="18"/>
                <w:szCs w:val="18"/>
              </w:rPr>
              <w:t>Modelado y administración de bases de datos</w:t>
            </w:r>
          </w:p>
        </w:tc>
        <w:tc>
          <w:tcPr>
            <w:tcW w:w="1017" w:type="dxa"/>
          </w:tcPr>
          <w:p w14:paraId="2B8826EE" w14:textId="77777777" w:rsidR="00C66A19" w:rsidRPr="00045D87" w:rsidRDefault="00C66A19" w:rsidP="00C66A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C66A19" w:rsidRPr="00045D87" w:rsidRDefault="00C66A19" w:rsidP="00C66A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4765E270" w:rsidR="00C66A19" w:rsidRPr="00045D87" w:rsidRDefault="00C66A19" w:rsidP="00C66A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C66A19" w:rsidRPr="00045D87" w:rsidRDefault="00C66A19" w:rsidP="00C66A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C66A19" w:rsidRPr="00045D87" w:rsidRDefault="00C66A19" w:rsidP="00C66A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C66A19" w:rsidRPr="00045D87" w:rsidRDefault="00C66A19" w:rsidP="00C66A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66A19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27A8116" w:rsidR="00C66A19" w:rsidRPr="00045D87" w:rsidRDefault="00C66A19" w:rsidP="00C66A19">
            <w:pPr>
              <w:jc w:val="center"/>
              <w:rPr>
                <w:b/>
                <w:bCs/>
                <w:sz w:val="18"/>
                <w:szCs w:val="18"/>
              </w:rPr>
            </w:pPr>
            <w:r w:rsidRPr="00C70780">
              <w:rPr>
                <w:b/>
                <w:bCs/>
                <w:sz w:val="18"/>
                <w:szCs w:val="18"/>
              </w:rPr>
              <w:t>Planificación y control de proyectos informáticos</w:t>
            </w:r>
          </w:p>
        </w:tc>
        <w:tc>
          <w:tcPr>
            <w:tcW w:w="1017" w:type="dxa"/>
          </w:tcPr>
          <w:p w14:paraId="1C11CAB0" w14:textId="2AACB0C4" w:rsidR="00C66A19" w:rsidRPr="00045D87" w:rsidRDefault="00C66A19" w:rsidP="00C66A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C66A19" w:rsidRPr="00045D87" w:rsidRDefault="00C66A19" w:rsidP="00C66A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C66A19" w:rsidRPr="00045D87" w:rsidRDefault="00C66A19" w:rsidP="00C66A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C66A19" w:rsidRPr="00045D87" w:rsidRDefault="00C66A19" w:rsidP="00C66A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C66A19" w:rsidRPr="00045D87" w:rsidRDefault="00C66A19" w:rsidP="00C66A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C66A19" w:rsidRPr="00045D87" w:rsidRDefault="00C66A19" w:rsidP="00C66A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66A19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0B6F533" w:rsidR="00C66A19" w:rsidRPr="00045D87" w:rsidRDefault="00C66A19" w:rsidP="00C66A19">
            <w:pPr>
              <w:jc w:val="center"/>
              <w:rPr>
                <w:b/>
                <w:bCs/>
                <w:sz w:val="18"/>
                <w:szCs w:val="18"/>
              </w:rPr>
            </w:pPr>
            <w:r w:rsidRPr="00C70780">
              <w:rPr>
                <w:b/>
                <w:bCs/>
                <w:sz w:val="18"/>
                <w:szCs w:val="18"/>
              </w:rPr>
              <w:t>Aplicación de pensamiento lógico y matemático</w:t>
            </w:r>
          </w:p>
        </w:tc>
        <w:tc>
          <w:tcPr>
            <w:tcW w:w="1017" w:type="dxa"/>
          </w:tcPr>
          <w:p w14:paraId="70C9F467" w14:textId="77777777" w:rsidR="00C66A19" w:rsidRPr="00045D87" w:rsidRDefault="00C66A19" w:rsidP="00C66A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3E060D05" w:rsidR="00C66A19" w:rsidRPr="00045D87" w:rsidRDefault="00C66A19" w:rsidP="00C66A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C66A19" w:rsidRPr="00045D87" w:rsidRDefault="00C66A19" w:rsidP="00C66A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C66A19" w:rsidRPr="00045D87" w:rsidRDefault="00C66A19" w:rsidP="00C66A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C66A19" w:rsidRPr="00045D87" w:rsidRDefault="00C66A19" w:rsidP="00C66A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C66A19" w:rsidRPr="00045D87" w:rsidRDefault="00C66A19" w:rsidP="00C66A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66A19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5E94E98" w:rsidR="00C66A19" w:rsidRPr="00045D87" w:rsidRDefault="00C66A19" w:rsidP="00C66A19">
            <w:pPr>
              <w:jc w:val="center"/>
              <w:rPr>
                <w:b/>
                <w:bCs/>
                <w:sz w:val="18"/>
                <w:szCs w:val="18"/>
              </w:rPr>
            </w:pPr>
            <w:r w:rsidRPr="00C70780">
              <w:rPr>
                <w:b/>
                <w:bCs/>
                <w:sz w:val="18"/>
                <w:szCs w:val="18"/>
              </w:rPr>
              <w:t>Colaboración en proyectos multidisciplinarios</w:t>
            </w:r>
          </w:p>
        </w:tc>
        <w:tc>
          <w:tcPr>
            <w:tcW w:w="1017" w:type="dxa"/>
          </w:tcPr>
          <w:p w14:paraId="5C878E42" w14:textId="092E4D0A" w:rsidR="00C66A19" w:rsidRPr="00045D87" w:rsidRDefault="00C66A19" w:rsidP="00C66A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C66A19" w:rsidRPr="00045D87" w:rsidRDefault="00C66A19" w:rsidP="00C66A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C66A19" w:rsidRPr="00045D87" w:rsidRDefault="00C66A19" w:rsidP="00C66A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C66A19" w:rsidRPr="00045D87" w:rsidRDefault="00C66A19" w:rsidP="00C66A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C66A19" w:rsidRPr="00045D87" w:rsidRDefault="00C66A19" w:rsidP="00C66A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C66A19" w:rsidRPr="00045D87" w:rsidRDefault="00C66A19" w:rsidP="00C66A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66A19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6278BF03" w:rsidR="00C66A19" w:rsidRPr="00045D87" w:rsidRDefault="00C66A19" w:rsidP="00C66A19">
            <w:pPr>
              <w:jc w:val="center"/>
              <w:rPr>
                <w:b/>
                <w:bCs/>
                <w:sz w:val="18"/>
                <w:szCs w:val="18"/>
              </w:rPr>
            </w:pPr>
            <w:r w:rsidRPr="00C70780">
              <w:rPr>
                <w:b/>
                <w:bCs/>
                <w:sz w:val="18"/>
                <w:szCs w:val="18"/>
              </w:rPr>
              <w:t>Propuestas tecnológicas innovadoras</w:t>
            </w:r>
          </w:p>
        </w:tc>
        <w:tc>
          <w:tcPr>
            <w:tcW w:w="1017" w:type="dxa"/>
          </w:tcPr>
          <w:p w14:paraId="210E7D65" w14:textId="77777777" w:rsidR="00C66A19" w:rsidRPr="00045D87" w:rsidRDefault="00C66A19" w:rsidP="00C66A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504E3267" w:rsidR="00C66A19" w:rsidRPr="00045D87" w:rsidRDefault="00C66A19" w:rsidP="00C66A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C66A19" w:rsidRPr="00045D87" w:rsidRDefault="00C66A19" w:rsidP="00C66A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C66A19" w:rsidRPr="00045D87" w:rsidRDefault="00C66A19" w:rsidP="00C66A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C66A19" w:rsidRPr="00045D87" w:rsidRDefault="00C66A19" w:rsidP="00C66A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C66A19" w:rsidRPr="00045D87" w:rsidRDefault="00C66A19" w:rsidP="00C66A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66A19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4D44B85A" w:rsidR="00C66A19" w:rsidRPr="00045D87" w:rsidRDefault="00C66A19" w:rsidP="00C66A19">
            <w:pPr>
              <w:jc w:val="center"/>
              <w:rPr>
                <w:b/>
                <w:bCs/>
                <w:sz w:val="18"/>
                <w:szCs w:val="18"/>
              </w:rPr>
            </w:pPr>
            <w:r w:rsidRPr="00C70780">
              <w:rPr>
                <w:b/>
                <w:bCs/>
                <w:sz w:val="18"/>
                <w:szCs w:val="18"/>
              </w:rPr>
              <w:t>Gestión de la seguridad de los sistemas</w:t>
            </w:r>
          </w:p>
        </w:tc>
        <w:tc>
          <w:tcPr>
            <w:tcW w:w="1017" w:type="dxa"/>
          </w:tcPr>
          <w:p w14:paraId="628BD247" w14:textId="77777777" w:rsidR="00C66A19" w:rsidRPr="00045D87" w:rsidRDefault="00C66A19" w:rsidP="00C66A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62F074FB" w:rsidR="00C66A19" w:rsidRPr="00045D87" w:rsidRDefault="00C66A19" w:rsidP="00C66A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C66A19" w:rsidRPr="00045D87" w:rsidRDefault="00C66A19" w:rsidP="00C66A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C66A19" w:rsidRPr="00045D87" w:rsidRDefault="00C66A19" w:rsidP="00C66A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C66A19" w:rsidRPr="00045D87" w:rsidRDefault="00C66A19" w:rsidP="00C66A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C66A19" w:rsidRPr="00045D87" w:rsidRDefault="00C66A19" w:rsidP="00C66A1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ADE6D" w14:textId="77777777" w:rsidR="00647329" w:rsidRDefault="00647329" w:rsidP="00DF38AE">
      <w:pPr>
        <w:spacing w:after="0" w:line="240" w:lineRule="auto"/>
      </w:pPr>
      <w:r>
        <w:separator/>
      </w:r>
    </w:p>
  </w:endnote>
  <w:endnote w:type="continuationSeparator" w:id="0">
    <w:p w14:paraId="34329F2B" w14:textId="77777777" w:rsidR="00647329" w:rsidRDefault="0064732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6D677" w14:textId="77777777" w:rsidR="00647329" w:rsidRDefault="00647329" w:rsidP="00DF38AE">
      <w:pPr>
        <w:spacing w:after="0" w:line="240" w:lineRule="auto"/>
      </w:pPr>
      <w:r>
        <w:separator/>
      </w:r>
    </w:p>
  </w:footnote>
  <w:footnote w:type="continuationSeparator" w:id="0">
    <w:p w14:paraId="7D4C2685" w14:textId="77777777" w:rsidR="00647329" w:rsidRDefault="0064732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415574">
    <w:abstractNumId w:val="3"/>
  </w:num>
  <w:num w:numId="2" w16cid:durableId="861090469">
    <w:abstractNumId w:val="9"/>
  </w:num>
  <w:num w:numId="3" w16cid:durableId="190652738">
    <w:abstractNumId w:val="13"/>
  </w:num>
  <w:num w:numId="4" w16cid:durableId="1267691690">
    <w:abstractNumId w:val="29"/>
  </w:num>
  <w:num w:numId="5" w16cid:durableId="410273657">
    <w:abstractNumId w:val="31"/>
  </w:num>
  <w:num w:numId="6" w16cid:durableId="282538396">
    <w:abstractNumId w:val="4"/>
  </w:num>
  <w:num w:numId="7" w16cid:durableId="1690330732">
    <w:abstractNumId w:val="12"/>
  </w:num>
  <w:num w:numId="8" w16cid:durableId="860357320">
    <w:abstractNumId w:val="20"/>
  </w:num>
  <w:num w:numId="9" w16cid:durableId="28915436">
    <w:abstractNumId w:val="16"/>
  </w:num>
  <w:num w:numId="10" w16cid:durableId="947808076">
    <w:abstractNumId w:val="10"/>
  </w:num>
  <w:num w:numId="11" w16cid:durableId="2029521725">
    <w:abstractNumId w:val="25"/>
  </w:num>
  <w:num w:numId="12" w16cid:durableId="1244486001">
    <w:abstractNumId w:val="36"/>
  </w:num>
  <w:num w:numId="13" w16cid:durableId="916475444">
    <w:abstractNumId w:val="30"/>
  </w:num>
  <w:num w:numId="14" w16cid:durableId="1012680206">
    <w:abstractNumId w:val="1"/>
  </w:num>
  <w:num w:numId="15" w16cid:durableId="1082412793">
    <w:abstractNumId w:val="37"/>
  </w:num>
  <w:num w:numId="16" w16cid:durableId="416050419">
    <w:abstractNumId w:val="22"/>
  </w:num>
  <w:num w:numId="17" w16cid:durableId="547105423">
    <w:abstractNumId w:val="18"/>
  </w:num>
  <w:num w:numId="18" w16cid:durableId="254246845">
    <w:abstractNumId w:val="32"/>
  </w:num>
  <w:num w:numId="19" w16cid:durableId="483669438">
    <w:abstractNumId w:val="11"/>
  </w:num>
  <w:num w:numId="20" w16cid:durableId="1563981962">
    <w:abstractNumId w:val="40"/>
  </w:num>
  <w:num w:numId="21" w16cid:durableId="1298221321">
    <w:abstractNumId w:val="35"/>
  </w:num>
  <w:num w:numId="22" w16cid:durableId="565724860">
    <w:abstractNumId w:val="14"/>
  </w:num>
  <w:num w:numId="23" w16cid:durableId="2006594465">
    <w:abstractNumId w:val="15"/>
  </w:num>
  <w:num w:numId="24" w16cid:durableId="1636400736">
    <w:abstractNumId w:val="5"/>
  </w:num>
  <w:num w:numId="25" w16cid:durableId="1712680950">
    <w:abstractNumId w:val="17"/>
  </w:num>
  <w:num w:numId="26" w16cid:durableId="1533416557">
    <w:abstractNumId w:val="21"/>
  </w:num>
  <w:num w:numId="27" w16cid:durableId="902564948">
    <w:abstractNumId w:val="24"/>
  </w:num>
  <w:num w:numId="28" w16cid:durableId="641538802">
    <w:abstractNumId w:val="0"/>
  </w:num>
  <w:num w:numId="29" w16cid:durableId="1595825694">
    <w:abstractNumId w:val="19"/>
  </w:num>
  <w:num w:numId="30" w16cid:durableId="446849664">
    <w:abstractNumId w:val="23"/>
  </w:num>
  <w:num w:numId="31" w16cid:durableId="1841312802">
    <w:abstractNumId w:val="2"/>
  </w:num>
  <w:num w:numId="32" w16cid:durableId="1250306610">
    <w:abstractNumId w:val="7"/>
  </w:num>
  <w:num w:numId="33" w16cid:durableId="1825000808">
    <w:abstractNumId w:val="33"/>
  </w:num>
  <w:num w:numId="34" w16cid:durableId="1741757204">
    <w:abstractNumId w:val="39"/>
  </w:num>
  <w:num w:numId="35" w16cid:durableId="531462059">
    <w:abstractNumId w:val="6"/>
  </w:num>
  <w:num w:numId="36" w16cid:durableId="1849708104">
    <w:abstractNumId w:val="26"/>
  </w:num>
  <w:num w:numId="37" w16cid:durableId="1034959658">
    <w:abstractNumId w:val="38"/>
  </w:num>
  <w:num w:numId="38" w16cid:durableId="174811440">
    <w:abstractNumId w:val="28"/>
  </w:num>
  <w:num w:numId="39" w16cid:durableId="2095855949">
    <w:abstractNumId w:val="27"/>
  </w:num>
  <w:num w:numId="40" w16cid:durableId="2112771400">
    <w:abstractNumId w:val="34"/>
  </w:num>
  <w:num w:numId="41" w16cid:durableId="60542823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49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2756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A03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329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197F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47AAB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6A19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1717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6</Words>
  <Characters>1963</Characters>
  <Application>Microsoft Office Word</Application>
  <DocSecurity>0</DocSecurity>
  <Lines>16</Lines>
  <Paragraphs>4</Paragraphs>
  <ScaleCrop>false</ScaleCrop>
  <Company>Wal-Mart Stores, Inc.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. MEDINA MORALES</cp:lastModifiedBy>
  <cp:revision>27</cp:revision>
  <cp:lastPrinted>2019-12-16T20:10:00Z</cp:lastPrinted>
  <dcterms:created xsi:type="dcterms:W3CDTF">2022-02-07T13:42:00Z</dcterms:created>
  <dcterms:modified xsi:type="dcterms:W3CDTF">2025-08-29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